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FB" w:rsidRPr="00A53CFB" w:rsidRDefault="00A53CFB" w:rsidP="00A53CFB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 w:rsidRPr="00A53CFB">
        <w:rPr>
          <w:rFonts w:ascii="Times New Roman" w:hAnsi="Times New Roman" w:cs="Times New Roman"/>
          <w:b/>
          <w:color w:val="C00000"/>
          <w:sz w:val="40"/>
        </w:rPr>
        <w:t>Консультация – 1</w:t>
      </w:r>
      <w:r w:rsidR="00DA08CD">
        <w:rPr>
          <w:rFonts w:ascii="Times New Roman" w:hAnsi="Times New Roman" w:cs="Times New Roman"/>
          <w:b/>
          <w:color w:val="C00000"/>
          <w:sz w:val="40"/>
        </w:rPr>
        <w:t>7</w:t>
      </w:r>
      <w:r w:rsidRPr="00A53CFB">
        <w:rPr>
          <w:rFonts w:ascii="Times New Roman" w:hAnsi="Times New Roman" w:cs="Times New Roman"/>
          <w:b/>
          <w:color w:val="C00000"/>
          <w:sz w:val="40"/>
        </w:rPr>
        <w:t xml:space="preserve"> июля в 17:30 в Актовом зале</w:t>
      </w:r>
    </w:p>
    <w:p w:rsidR="00A53CFB" w:rsidRDefault="00A53CFB" w:rsidP="00A53C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A53CF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При себе необходимо иметь</w:t>
      </w:r>
    </w:p>
    <w:p w:rsidR="00A53CFB" w:rsidRPr="00A53CFB" w:rsidRDefault="00A53CFB" w:rsidP="00A53C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A53CF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расписку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о приеме </w:t>
      </w:r>
      <w:r w:rsidRPr="00A53CF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документов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(</w:t>
      </w:r>
      <w:r w:rsidRPr="00A53CF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пропуск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) и </w:t>
      </w:r>
      <w:r w:rsidRPr="00A53CF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па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спорт</w:t>
      </w:r>
    </w:p>
    <w:p w:rsidR="00A53CFB" w:rsidRDefault="00A53CFB" w:rsidP="009F4712">
      <w:pPr>
        <w:jc w:val="center"/>
        <w:rPr>
          <w:rFonts w:ascii="Times New Roman" w:hAnsi="Times New Roman" w:cs="Times New Roman"/>
          <w:b/>
          <w:sz w:val="36"/>
        </w:rPr>
      </w:pPr>
    </w:p>
    <w:p w:rsidR="00265AC9" w:rsidRDefault="00A53CFB" w:rsidP="00A53CFB">
      <w:pPr>
        <w:ind w:left="-142"/>
        <w:jc w:val="center"/>
        <w:rPr>
          <w:rFonts w:ascii="Times New Roman" w:hAnsi="Times New Roman" w:cs="Times New Roman"/>
          <w:b/>
          <w:sz w:val="36"/>
        </w:rPr>
      </w:pPr>
      <w:r w:rsidRPr="009F4712">
        <w:rPr>
          <w:rFonts w:ascii="Times New Roman" w:hAnsi="Times New Roman" w:cs="Times New Roman"/>
          <w:b/>
          <w:sz w:val="36"/>
        </w:rPr>
        <w:t>Список лиц, допущенных к прохождению вступительного испытания по общеобразовательному предмету «</w:t>
      </w:r>
      <w:r w:rsidR="00DA08CD">
        <w:rPr>
          <w:rFonts w:ascii="Times New Roman" w:hAnsi="Times New Roman" w:cs="Times New Roman"/>
          <w:b/>
          <w:sz w:val="36"/>
        </w:rPr>
        <w:t>обществознание</w:t>
      </w:r>
      <w:r w:rsidRPr="009F4712">
        <w:rPr>
          <w:rFonts w:ascii="Times New Roman" w:hAnsi="Times New Roman" w:cs="Times New Roman"/>
          <w:b/>
          <w:sz w:val="36"/>
        </w:rPr>
        <w:t>»</w:t>
      </w:r>
    </w:p>
    <w:p w:rsidR="00DA08CD" w:rsidRPr="009F4712" w:rsidRDefault="00DA08CD" w:rsidP="00A53CFB">
      <w:pPr>
        <w:ind w:left="-142"/>
        <w:jc w:val="center"/>
        <w:rPr>
          <w:rFonts w:ascii="Times New Roman" w:hAnsi="Times New Roman" w:cs="Times New Roman"/>
          <w:b/>
          <w:sz w:val="36"/>
        </w:rPr>
      </w:pP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бади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слам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брагим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вдишо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рия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гар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рина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кинский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дам Адам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gram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копянц  Кристина</w:t>
      </w:r>
      <w:proofErr w:type="gram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убен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Алекперо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ма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смаилович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ексанова Елизавет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ексашина Анастаси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ексеев Станислав Алекс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ешкина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Алиев Расул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хмат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Алиева Диа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збек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имов Михаил Юр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ькерх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ухаммед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ми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мпле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ирилл Олег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най-оол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дынай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плоц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вгений Вячеслав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ронова Евгения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ртём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Людмила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стафур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и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хмадуллина Эльвира Вале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Ахметжа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Наиля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ие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бен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гелин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ристина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ранов Алексей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color w:val="000000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color w:val="000000"/>
          <w:sz w:val="44"/>
          <w:szCs w:val="48"/>
          <w:lang w:eastAsia="ru-RU"/>
        </w:rPr>
        <w:t>Баринов Игорь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р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алер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туев Александр Вячеслав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хтадзе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на Давид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езроденко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лизавета Максим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елозуб Олеся Пет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еляева Мария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есчастнов Артур Дмитри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Богатырева Зинаид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ссае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оков Денис Никола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орисова Мари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уркот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 Борис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ыкова Татьян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ычков Юрий Васил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арзарь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нила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асильев Дмитрий Олег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асильев Кирилл Андр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ежливц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лизавет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ишнивецка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на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зми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Ульян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й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Ольг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ли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лков Дмитрий Юр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ронов Ярослав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оскан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ниил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ергое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айдарж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Гасым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ирз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з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лы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ати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хмад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мра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ерас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недова Дарья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гича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етаг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Георги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ликова Еле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логурска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лощап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дрей Иван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нчарова Мар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рбунова Кристин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рвиц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алерия Пав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орьк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ладислав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рачев Михаил Никола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color w:val="000000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color w:val="000000"/>
          <w:sz w:val="44"/>
          <w:szCs w:val="48"/>
          <w:lang w:eastAsia="ru-RU"/>
        </w:rPr>
        <w:t>Гришин Александр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улбагомед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Зураб Магомед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Гусейнов Фарид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ске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Гуцалю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Любовь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авыдов Иван Михайл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амирл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Эмиль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шар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лы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анилова Валентин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анилюк Алексей Евген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евятая Светлана Александровна</w:t>
      </w:r>
    </w:p>
    <w:p w:rsidR="0079074F" w:rsidRPr="008F54D4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color w:val="0D0D0D" w:themeColor="text1" w:themeTint="F2"/>
          <w:sz w:val="44"/>
          <w:szCs w:val="48"/>
          <w:lang w:eastAsia="ru-RU"/>
        </w:rPr>
      </w:pPr>
      <w:proofErr w:type="spellStart"/>
      <w:r w:rsidRPr="008F54D4">
        <w:rPr>
          <w:rFonts w:ascii="Times New Roman" w:eastAsia="Times New Roman" w:hAnsi="Times New Roman" w:cs="Times New Roman"/>
          <w:color w:val="0D0D0D" w:themeColor="text1" w:themeTint="F2"/>
          <w:sz w:val="44"/>
          <w:szCs w:val="48"/>
          <w:lang w:eastAsia="ru-RU"/>
        </w:rPr>
        <w:t>Демишев</w:t>
      </w:r>
      <w:proofErr w:type="spellEnd"/>
      <w:r w:rsidRPr="008F54D4">
        <w:rPr>
          <w:rFonts w:ascii="Times New Roman" w:eastAsia="Times New Roman" w:hAnsi="Times New Roman" w:cs="Times New Roman"/>
          <w:color w:val="0D0D0D" w:themeColor="text1" w:themeTint="F2"/>
          <w:sz w:val="44"/>
          <w:szCs w:val="48"/>
          <w:lang w:eastAsia="ru-RU"/>
        </w:rPr>
        <w:t xml:space="preserve"> Кирилл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емьянова Елизавет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зи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Олег Константин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олгач</w:t>
      </w:r>
      <w:bookmarkStart w:id="0" w:name="_GoBack"/>
      <w:bookmarkEnd w:id="0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гор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олгу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ита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равнель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сения Константи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рокон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одион Олег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убовска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Дудкин Александр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уженко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Наталь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унич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ероника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вдокименко Юли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вменов Артем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горова Дарь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лагин Илья Денис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пихина Ни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раш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катерина Валенти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рмошенко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Ефремова Виктория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Жук Валери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Журавлев Дмитрий Эдуард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валинич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ниил Вячеслав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гиди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льви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мазан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кет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Элту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ази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лы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ида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алерий Андр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иннатулл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амилл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льшат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ванов Валерий Михайл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ванов Юрий Дмитри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ванова Ксения Аркад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зи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льяс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шидха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Измайлов Роберт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рай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ко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Чермен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рма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смаи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Вале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бачков Павел Андр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дыраджи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рем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закова Ирин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закова Татья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зибек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Гаджи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ъми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Казок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Леонид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ленть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Татьян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минская Алена Владислав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мн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ристина Константи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няч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арина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ракот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гелина Вадим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рев Александр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ртав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катерина Геннад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евнаксз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реже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ирей Никита Олег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лиманова Татья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бзев Николай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валев Александр Анатол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валев Виктор Константин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з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замат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хмут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злов Аркадий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злова Виктория Викто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марова Ан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марова Полина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миссарова Анастасия Борис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новалова Анастасия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ровина Екатерина Геннад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ошкин Арсений Витал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ремнё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бахан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амиль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ндербек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динова Инесса Ива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зьмич Светлана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лиев Эмиль Эдуард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льков Константин Владислав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манц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катери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Кунча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ед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гамед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Куприянова Екатерина Вита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Курбанова Али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зир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адыг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енис Викто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азарева Виктория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арина Виктория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исич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катерин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иша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обова Карина Никола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убч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вгени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ысяг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дрей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Магомедо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мазанкад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Шамил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й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рия Константи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каренко Алина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ксимов Александр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лашкина Анастаси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лых Кристи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лышева Ксения Игор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люгина Екатерин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Мамаев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ая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пар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нджи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ия Эдуард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зи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брагим Борис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ик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етрос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кина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то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Лиа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ардан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тынова Екатерин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тынц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ин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русин Никита Викто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твеев Иван Михайл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хмади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устам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йнидди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Мго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ори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рту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ельников Илья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еньшикова Ан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игач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ихайличенко Иван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ишина Алина Тимоф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оисеев Роман Игор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оняк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ладислав Алекс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Мусаева Саби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ишер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сиенко Алёна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стафин Игорь Дмитри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Нагиева Анастасия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офик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задзе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услан Феликс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йденов Иван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Намазо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нар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виад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сир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Фарид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жамил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хапет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амар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ьберт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аще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на Вячеслав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евлют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инат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Байрам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енашева Елена Валенти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естерова Диана Денис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ефедов Дмитрий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икифорова Ольг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виков Максим Андр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викова Ольга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вокреповска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Яна Никола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воселов Илья Станислав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овруз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мед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дил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лы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блаков Андрей Евген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вчинни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Яна Вале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 xml:space="preserve">Оздое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Лорс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сае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лейник Антон Денис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лефиренко Анастаси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пределе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лад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строумова Кристи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влова Анастасия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влю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митрий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нова Еле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нтюх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ячеслав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нтюх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вгений Эдуард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рди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ис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ашут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ё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екина Анастасия Вадим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естря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Ольга Никола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икунова Ольг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летнева Елизавета Игор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Плиев Хасан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Зау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одолянчук Светлана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олисадов Вячеслав Алекс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олякова Дарь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опова Лада Всеволод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родан Сергей Иван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рудникова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Пшеничная Ири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бадан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дрис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брагим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Разумовская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дел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езин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рина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езник Владислав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зазаде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льк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тамалы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лы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одома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Романцова Мария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япос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рь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Саакян Мариан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Оганес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вельева Виктория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г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ьберт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лиха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дов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Кирилл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ливо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и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лова Кристина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лтыкова Мария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лю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мын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Викто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ям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ртур Эдуард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виридова Анастаси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виридова Софь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емикин Даниил Андр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еребряков Даниил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игач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ргарит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маль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катери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Смирнов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лон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олдатенко Георгий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олодовниченко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иан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осю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илана Игор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таршинов Алексей Валерь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трогина Ксени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уворова Анн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Суркова Мир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изам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услова Екатерина Никола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уюнч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олта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агман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ысоева Елизавета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Тагиро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усагаджи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емирхангаджие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Тайни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Евген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арасова Елизавета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емуря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и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емур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еплова Владислав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ерехова Елен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имаг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рь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олмачев Руслан Максим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роицкая Вероника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угарин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услан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умаков Эрнест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Тума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рия Анатол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Уж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Виктория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Утюж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Борис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Фарах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ртур Марат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Фролов Алексей Максим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Фролов Иван Михайл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Фролова Полина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йбулл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Дил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миле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йкина Людмила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Халилов Рустам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Вазид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лит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йнур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льда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мзатха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й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хмед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мид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д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хфуз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мидулл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Равиле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ритонова Дарь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тып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Олег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устова Алиса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вост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а Михайл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илковская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Серг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обот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Ян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lastRenderedPageBreak/>
        <w:t>Целищева Алина Юрь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Цечо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смаил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бабука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Цурмил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Максим Георги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елик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Степан Альберт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епик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ернов Владимир Владими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истякова Юли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каду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я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Элгуджае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Чугайн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лекс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амил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Инн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санбек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арафутдин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Ринат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Ильдар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арга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ёна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евелько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Егор Никола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ентяби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аниил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им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настасия Александ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убочкин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Александра Ива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Шувалова Диан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Эбзее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Нурзият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Хасан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Эргашев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Сардорбе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Махмуджон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угли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Эшмамбетова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инара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кматовна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Юсупов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Азамат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</w:t>
      </w: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Юсупович</w:t>
      </w:r>
      <w:proofErr w:type="spellEnd"/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Юсупова Алена Дмитри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Юхов Александр Олег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Ющенко Валерия Семен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кимов Александр Сергее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proofErr w:type="spellStart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кимчук</w:t>
      </w:r>
      <w:proofErr w:type="spellEnd"/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 xml:space="preserve"> Дмитрий Александрович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кунина Анастасия Андрее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нковская Виктория Владимировна</w:t>
      </w:r>
    </w:p>
    <w:p w:rsidR="0079074F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рыгин Иван Сергеевич</w:t>
      </w:r>
    </w:p>
    <w:p w:rsidR="009F4712" w:rsidRPr="0079074F" w:rsidRDefault="0079074F" w:rsidP="0079074F">
      <w:pPr>
        <w:pStyle w:val="a3"/>
        <w:numPr>
          <w:ilvl w:val="0"/>
          <w:numId w:val="10"/>
        </w:numPr>
        <w:tabs>
          <w:tab w:val="left" w:pos="1134"/>
          <w:tab w:val="left" w:pos="1560"/>
        </w:tabs>
        <w:spacing w:after="0" w:line="240" w:lineRule="auto"/>
        <w:ind w:left="426" w:hanging="11"/>
        <w:rPr>
          <w:rFonts w:ascii="Times New Roman" w:eastAsia="Times New Roman" w:hAnsi="Times New Roman" w:cs="Times New Roman"/>
          <w:sz w:val="44"/>
          <w:szCs w:val="48"/>
          <w:lang w:eastAsia="ru-RU"/>
        </w:rPr>
      </w:pPr>
      <w:r w:rsidRPr="0079074F">
        <w:rPr>
          <w:rFonts w:ascii="Times New Roman" w:eastAsia="Times New Roman" w:hAnsi="Times New Roman" w:cs="Times New Roman"/>
          <w:sz w:val="44"/>
          <w:szCs w:val="48"/>
          <w:lang w:eastAsia="ru-RU"/>
        </w:rPr>
        <w:t>Яцкова Людмила Юрьевна</w:t>
      </w:r>
    </w:p>
    <w:sectPr w:rsidR="009F4712" w:rsidRPr="0079074F" w:rsidSect="0079074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657C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EE0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3E8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1C30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D6DAC"/>
    <w:multiLevelType w:val="hybridMultilevel"/>
    <w:tmpl w:val="59C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2F67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43058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4186C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62D7"/>
    <w:multiLevelType w:val="hybridMultilevel"/>
    <w:tmpl w:val="8CA8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05E6"/>
    <w:multiLevelType w:val="hybridMultilevel"/>
    <w:tmpl w:val="1650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12"/>
    <w:rsid w:val="00265AC9"/>
    <w:rsid w:val="00331B75"/>
    <w:rsid w:val="005272AC"/>
    <w:rsid w:val="005D75EC"/>
    <w:rsid w:val="0079074F"/>
    <w:rsid w:val="008F54D4"/>
    <w:rsid w:val="009F4712"/>
    <w:rsid w:val="00A53CFB"/>
    <w:rsid w:val="00A733AB"/>
    <w:rsid w:val="00D36E49"/>
    <w:rsid w:val="00DA08CD"/>
    <w:rsid w:val="00E7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D7E82-EB48-4727-944C-FF1027D1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3E12-19AD-4544-A8B6-7E17D7F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Летунова Анастасия Владимировна</cp:lastModifiedBy>
  <cp:revision>5</cp:revision>
  <dcterms:created xsi:type="dcterms:W3CDTF">2019-07-16T15:46:00Z</dcterms:created>
  <dcterms:modified xsi:type="dcterms:W3CDTF">2019-07-17T08:38:00Z</dcterms:modified>
</cp:coreProperties>
</file>